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58" w:rsidRDefault="00452F58" w:rsidP="007C26E8">
      <w:pPr>
        <w:pStyle w:val="a4"/>
        <w:ind w:left="851" w:firstLine="567"/>
        <w:jc w:val="left"/>
        <w:rPr>
          <w:bCs/>
          <w:szCs w:val="28"/>
        </w:rPr>
      </w:pPr>
    </w:p>
    <w:p w:rsidR="007C26E8" w:rsidRPr="007C26E8" w:rsidRDefault="007C26E8" w:rsidP="007C26E8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  <w:lang w:eastAsia="ar-SA"/>
        </w:rPr>
      </w:pPr>
      <w:r w:rsidRPr="007C26E8">
        <w:rPr>
          <w:rFonts w:ascii="Times New Roman" w:hAnsi="Times New Roman" w:cs="Times New Roman"/>
          <w:i w:val="0"/>
          <w:color w:val="auto"/>
          <w:sz w:val="28"/>
          <w:szCs w:val="28"/>
          <w:lang w:eastAsia="ar-SA"/>
        </w:rPr>
        <w:t>Чтобы предотвратить несчастные случаи в дни празднования Нового года</w:t>
      </w:r>
    </w:p>
    <w:p w:rsidR="007C26E8" w:rsidRPr="007C26E8" w:rsidRDefault="007C26E8" w:rsidP="007C26E8">
      <w:pPr>
        <w:rPr>
          <w:lang w:eastAsia="ar-SA"/>
        </w:rPr>
      </w:pPr>
    </w:p>
    <w:p w:rsidR="00452F58" w:rsidRPr="00452F58" w:rsidRDefault="00452F58" w:rsidP="00452F58">
      <w:pPr>
        <w:ind w:right="25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Елку нужно установить:</w:t>
      </w:r>
    </w:p>
    <w:p w:rsidR="00452F58" w:rsidRPr="00452F58" w:rsidRDefault="00452F58" w:rsidP="00452F58">
      <w:pPr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 xml:space="preserve">подальше от батарей отопл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она не мешала </w:t>
      </w:r>
      <w:r w:rsidRPr="00452F58">
        <w:rPr>
          <w:rFonts w:ascii="Times New Roman" w:hAnsi="Times New Roman" w:cs="Times New Roman"/>
          <w:sz w:val="28"/>
          <w:szCs w:val="28"/>
          <w:lang w:eastAsia="ru-RU"/>
        </w:rPr>
        <w:t>свободно 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ить по комнате и не заслоняла </w:t>
      </w:r>
      <w:r w:rsidRPr="00452F58">
        <w:rPr>
          <w:rFonts w:ascii="Times New Roman" w:hAnsi="Times New Roman" w:cs="Times New Roman"/>
          <w:sz w:val="28"/>
          <w:szCs w:val="28"/>
          <w:lang w:eastAsia="ru-RU"/>
        </w:rPr>
        <w:t>двери, ведущие в другие комнаты. Верхушка елки не должна упираться в потолок.</w:t>
      </w:r>
    </w:p>
    <w:p w:rsidR="00452F58" w:rsidRPr="00452F58" w:rsidRDefault="00452F58" w:rsidP="00452F58">
      <w:pPr>
        <w:ind w:right="25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ельзя украшать елку</w:t>
      </w:r>
    </w:p>
    <w:p w:rsidR="00A14F75" w:rsidRDefault="00452F58" w:rsidP="00452F58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 xml:space="preserve">(настоящую или искусственную) игрушками, которые легко </w:t>
      </w:r>
      <w:r w:rsidRPr="00452F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ламеняются</w:t>
      </w:r>
      <w:r w:rsidRPr="00452F58">
        <w:rPr>
          <w:rFonts w:ascii="Times New Roman" w:hAnsi="Times New Roman" w:cs="Times New Roman"/>
          <w:sz w:val="28"/>
          <w:szCs w:val="28"/>
          <w:lang w:eastAsia="ru-RU"/>
        </w:rPr>
        <w:t xml:space="preserve">, не следует обкладывать подставку под елкой </w:t>
      </w:r>
      <w:r w:rsidRPr="00452F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ычной ватой</w:t>
      </w:r>
      <w:r w:rsidRPr="00452F58">
        <w:rPr>
          <w:rFonts w:ascii="Times New Roman" w:hAnsi="Times New Roman" w:cs="Times New Roman"/>
          <w:sz w:val="28"/>
          <w:szCs w:val="28"/>
          <w:lang w:eastAsia="ru-RU"/>
        </w:rPr>
        <w:t xml:space="preserve">, украшать </w:t>
      </w:r>
      <w:r w:rsidRPr="00452F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рящими свечками</w:t>
      </w:r>
      <w:r w:rsidR="00A14F75">
        <w:rPr>
          <w:rFonts w:ascii="Times New Roman" w:hAnsi="Times New Roman" w:cs="Times New Roman"/>
          <w:sz w:val="28"/>
          <w:szCs w:val="28"/>
          <w:lang w:eastAsia="ru-RU"/>
        </w:rPr>
        <w:t>, нельзя использовать</w:t>
      </w:r>
      <w:r w:rsidR="00A14F75" w:rsidRPr="00A14F75">
        <w:rPr>
          <w:rFonts w:ascii="Times New Roman" w:hAnsi="Times New Roman" w:cs="Times New Roman"/>
          <w:sz w:val="28"/>
          <w:szCs w:val="28"/>
          <w:lang w:eastAsia="ru-RU"/>
        </w:rPr>
        <w:t xml:space="preserve"> целлулоидные и другие легковоспламен</w:t>
      </w:r>
      <w:r w:rsidR="00A14F75">
        <w:rPr>
          <w:rFonts w:ascii="Times New Roman" w:hAnsi="Times New Roman" w:cs="Times New Roman"/>
          <w:sz w:val="28"/>
          <w:szCs w:val="28"/>
          <w:lang w:eastAsia="ru-RU"/>
        </w:rPr>
        <w:t>яющиеся игрушки и украшения, применять</w:t>
      </w:r>
      <w:r w:rsidR="00A14F75" w:rsidRPr="00A14F75">
        <w:rPr>
          <w:rFonts w:ascii="Times New Roman" w:hAnsi="Times New Roman" w:cs="Times New Roman"/>
          <w:sz w:val="28"/>
          <w:szCs w:val="28"/>
          <w:lang w:eastAsia="ru-RU"/>
        </w:rPr>
        <w:t xml:space="preserve"> для иллюминации елки свечи, бенгальс</w:t>
      </w:r>
      <w:r w:rsidR="00A14F75">
        <w:rPr>
          <w:rFonts w:ascii="Times New Roman" w:hAnsi="Times New Roman" w:cs="Times New Roman"/>
          <w:sz w:val="28"/>
          <w:szCs w:val="28"/>
          <w:lang w:eastAsia="ru-RU"/>
        </w:rPr>
        <w:t xml:space="preserve">кие огни, фейерверки и т.п., </w:t>
      </w:r>
      <w:r w:rsidR="00A14F75" w:rsidRPr="00A14F7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14F75">
        <w:rPr>
          <w:rFonts w:ascii="Times New Roman" w:hAnsi="Times New Roman" w:cs="Times New Roman"/>
          <w:sz w:val="28"/>
          <w:szCs w:val="28"/>
          <w:lang w:eastAsia="ru-RU"/>
        </w:rPr>
        <w:t>бкладывать подставку елки и украшать</w:t>
      </w:r>
      <w:r w:rsidR="00A14F75" w:rsidRPr="00A14F75">
        <w:rPr>
          <w:rFonts w:ascii="Times New Roman" w:hAnsi="Times New Roman" w:cs="Times New Roman"/>
          <w:sz w:val="28"/>
          <w:szCs w:val="28"/>
          <w:lang w:eastAsia="ru-RU"/>
        </w:rPr>
        <w:t xml:space="preserve"> её ветки ватой и игрушками из нее.</w:t>
      </w:r>
    </w:p>
    <w:p w:rsidR="00452F58" w:rsidRPr="00452F58" w:rsidRDefault="00452F58" w:rsidP="00452F58">
      <w:pPr>
        <w:ind w:right="25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52F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ические гирлянды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>Очень много новогодних пожаров случается из-за короткого замыкания. Если вы почувствовали запах жженой изоляции, заметили искрение или обнаружили, что проводки сильно нагреваются или плавятся, пользоваться такой гирляндой нельзя.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 xml:space="preserve">- Не покупайте </w:t>
      </w:r>
      <w:proofErr w:type="spellStart"/>
      <w:r w:rsidRPr="00452F58">
        <w:rPr>
          <w:rFonts w:ascii="Times New Roman" w:hAnsi="Times New Roman" w:cs="Times New Roman"/>
          <w:sz w:val="28"/>
          <w:szCs w:val="28"/>
          <w:lang w:eastAsia="ru-RU"/>
        </w:rPr>
        <w:t>электрогирлянды</w:t>
      </w:r>
      <w:proofErr w:type="spellEnd"/>
      <w:r w:rsidRPr="00452F58">
        <w:rPr>
          <w:rFonts w:ascii="Times New Roman" w:hAnsi="Times New Roman" w:cs="Times New Roman"/>
          <w:sz w:val="28"/>
          <w:szCs w:val="28"/>
          <w:lang w:eastAsia="ru-RU"/>
        </w:rPr>
        <w:t xml:space="preserve"> неизвестного производства, не используйте самодельные гирлянды.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>- Инструкция должна быть на русском языке с перечислением всех опасных факторов.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 xml:space="preserve">- При выборе гирлянды старайтесь отдать предпочтение менее </w:t>
      </w:r>
      <w:proofErr w:type="gramStart"/>
      <w:r w:rsidRPr="00452F58">
        <w:rPr>
          <w:rFonts w:ascii="Times New Roman" w:hAnsi="Times New Roman" w:cs="Times New Roman"/>
          <w:sz w:val="28"/>
          <w:szCs w:val="28"/>
          <w:lang w:eastAsia="ru-RU"/>
        </w:rPr>
        <w:t>мощным</w:t>
      </w:r>
      <w:proofErr w:type="gramEnd"/>
      <w:r w:rsidRPr="00452F58">
        <w:rPr>
          <w:rFonts w:ascii="Times New Roman" w:hAnsi="Times New Roman" w:cs="Times New Roman"/>
          <w:sz w:val="28"/>
          <w:szCs w:val="28"/>
          <w:lang w:eastAsia="ru-RU"/>
        </w:rPr>
        <w:t>. Чем меньше мощность лампочек, тем меньше создаваемый ими нагрев, а значит - и риск возгорания.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>- Не используйте одновременно больше трех гирлянд.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>- Никогда не оставляйте гирлянды включенными, если уходите из дома или ложитесь спать.</w:t>
      </w:r>
    </w:p>
    <w:p w:rsidR="003D2B01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 xml:space="preserve">- Объясните детям, что </w:t>
      </w:r>
      <w:proofErr w:type="spellStart"/>
      <w:r w:rsidRPr="00452F58">
        <w:rPr>
          <w:rFonts w:ascii="Times New Roman" w:hAnsi="Times New Roman" w:cs="Times New Roman"/>
          <w:sz w:val="28"/>
          <w:szCs w:val="28"/>
          <w:lang w:eastAsia="ru-RU"/>
        </w:rPr>
        <w:t>электрогирлянды</w:t>
      </w:r>
      <w:proofErr w:type="spellEnd"/>
      <w:r w:rsidRPr="00452F58">
        <w:rPr>
          <w:rFonts w:ascii="Times New Roman" w:hAnsi="Times New Roman" w:cs="Times New Roman"/>
          <w:sz w:val="28"/>
          <w:szCs w:val="28"/>
          <w:lang w:eastAsia="ru-RU"/>
        </w:rPr>
        <w:t xml:space="preserve"> – это не игрушка: их не стоит трогать, а тем более, включать и выключать.</w:t>
      </w:r>
    </w:p>
    <w:p w:rsidR="00452F58" w:rsidRDefault="00A14F75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A14F75">
        <w:rPr>
          <w:rFonts w:ascii="Times New Roman" w:hAnsi="Times New Roman" w:cs="Times New Roman"/>
          <w:sz w:val="28"/>
          <w:szCs w:val="28"/>
          <w:lang w:eastAsia="ru-RU"/>
        </w:rPr>
        <w:t>Иллюминация елки должна быть смонтирована прочно, наде</w:t>
      </w:r>
      <w:r>
        <w:rPr>
          <w:rFonts w:ascii="Times New Roman" w:hAnsi="Times New Roman" w:cs="Times New Roman"/>
          <w:sz w:val="28"/>
          <w:szCs w:val="28"/>
          <w:lang w:eastAsia="ru-RU"/>
        </w:rPr>
        <w:t>жно и с соблюдением требований п</w:t>
      </w:r>
      <w:r w:rsidRPr="00A14F75">
        <w:rPr>
          <w:rFonts w:ascii="Times New Roman" w:hAnsi="Times New Roman" w:cs="Times New Roman"/>
          <w:sz w:val="28"/>
          <w:szCs w:val="28"/>
          <w:lang w:eastAsia="ru-RU"/>
        </w:rPr>
        <w:t>равил устройства электроустановок.</w:t>
      </w:r>
    </w:p>
    <w:p w:rsidR="00A14F75" w:rsidRDefault="00A14F75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A14F75">
        <w:rPr>
          <w:rFonts w:ascii="Times New Roman" w:hAnsi="Times New Roman" w:cs="Times New Roman"/>
          <w:sz w:val="28"/>
          <w:szCs w:val="28"/>
          <w:lang w:eastAsia="ru-RU"/>
        </w:rPr>
        <w:t>Лампочки в гирляндах должны быть мощностью не более 25 Вт.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соединений. Используйте только электрические елочные гирлянды, имеющие соответствующие сертификаты, в том числе и сертификат пожарной безопасности. Не допускайте применение электрических елочных гирлянд без соответствующих сертификатов.</w:t>
      </w:r>
    </w:p>
    <w:p w:rsidR="00A14F75" w:rsidRDefault="00A14F75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Pr="00A14F75">
        <w:rPr>
          <w:rFonts w:ascii="Times New Roman" w:hAnsi="Times New Roman" w:cs="Times New Roman"/>
          <w:sz w:val="28"/>
          <w:szCs w:val="28"/>
          <w:lang w:eastAsia="ru-RU"/>
        </w:rPr>
        <w:t>При неисправности елочного освещения (сильное нагревание проводов, мигание лампочек, искрение и т.п.) немедленно отключите иллюминацию и не включайте до выяснения неисправностей и их устранения.</w:t>
      </w:r>
    </w:p>
    <w:p w:rsidR="00A14F75" w:rsidRPr="00452F58" w:rsidRDefault="00A14F75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тобы предотвратить несчастный случай, необходимо строго соблюдать </w:t>
      </w:r>
      <w:r w:rsidR="007C26E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452F58">
        <w:rPr>
          <w:rFonts w:ascii="Times New Roman" w:hAnsi="Times New Roman" w:cs="Times New Roman"/>
          <w:b/>
          <w:sz w:val="28"/>
          <w:szCs w:val="28"/>
          <w:lang w:eastAsia="ru-RU"/>
        </w:rPr>
        <w:t>равила пользования пиротехническими изделиями.</w:t>
      </w:r>
      <w:r w:rsidR="007C26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2F58">
        <w:rPr>
          <w:rFonts w:ascii="Times New Roman" w:hAnsi="Times New Roman" w:cs="Times New Roman"/>
          <w:sz w:val="28"/>
          <w:szCs w:val="28"/>
          <w:lang w:eastAsia="ru-RU"/>
        </w:rPr>
        <w:t xml:space="preserve">Не стоит приобретать их на оптовых рынках, в </w:t>
      </w:r>
      <w:r w:rsidRPr="00452F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земных переходах или электропоездах</w:t>
      </w:r>
      <w:r w:rsidRPr="00452F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>Нельзя использовать пиротехнические изделия с поврежденным корпусом или фитилем.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допустимо: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>использовать пиротехнические изделия под низкими навесами и кронами деревьев,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>носить такие изделия в карманах,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>направлять ракеты и петарды на людей,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>подходить ближе, чем на 15 метров, к зажженным фейерверкам,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>бросать петарды под ноги,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>поджигать фитиль, держа его возле лица,</w:t>
      </w:r>
    </w:p>
    <w:p w:rsidR="00452F58" w:rsidRPr="00452F58" w:rsidRDefault="00452F58" w:rsidP="00452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2F58">
        <w:rPr>
          <w:rFonts w:ascii="Times New Roman" w:hAnsi="Times New Roman" w:cs="Times New Roman"/>
          <w:sz w:val="28"/>
          <w:szCs w:val="28"/>
          <w:lang w:eastAsia="ru-RU"/>
        </w:rPr>
        <w:t>использовать пиротехнику при сильном ветре.</w:t>
      </w:r>
    </w:p>
    <w:sectPr w:rsidR="00452F58" w:rsidRPr="00452F58" w:rsidSect="00452F5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52F85"/>
    <w:multiLevelType w:val="hybridMultilevel"/>
    <w:tmpl w:val="674C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AE"/>
    <w:rsid w:val="003D2B01"/>
    <w:rsid w:val="00452F58"/>
    <w:rsid w:val="007C26E8"/>
    <w:rsid w:val="00A14F75"/>
    <w:rsid w:val="00E0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F58"/>
    <w:pPr>
      <w:spacing w:after="0" w:line="240" w:lineRule="auto"/>
    </w:pPr>
  </w:style>
  <w:style w:type="paragraph" w:styleId="a4">
    <w:name w:val="Title"/>
    <w:basedOn w:val="a"/>
    <w:next w:val="a5"/>
    <w:link w:val="a6"/>
    <w:qFormat/>
    <w:rsid w:val="00452F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4"/>
    <w:rsid w:val="00452F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452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452F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1z0">
    <w:name w:val="WW8Num1z0"/>
    <w:rsid w:val="00452F58"/>
    <w:rPr>
      <w:rFonts w:ascii="Wingdings" w:hAnsi="Wingdings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F58"/>
    <w:pPr>
      <w:spacing w:after="0" w:line="240" w:lineRule="auto"/>
    </w:pPr>
  </w:style>
  <w:style w:type="paragraph" w:styleId="a4">
    <w:name w:val="Title"/>
    <w:basedOn w:val="a"/>
    <w:next w:val="a5"/>
    <w:link w:val="a6"/>
    <w:qFormat/>
    <w:rsid w:val="00452F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4"/>
    <w:rsid w:val="00452F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452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452F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1z0">
    <w:name w:val="WW8Num1z0"/>
    <w:rsid w:val="00452F58"/>
    <w:rPr>
      <w:rFonts w:ascii="Wingdings" w:hAnsi="Wingdings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45E1-3416-4982-A9B0-9520B93A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514</Characters>
  <Application>Microsoft Office Word</Application>
  <DocSecurity>0</DocSecurity>
  <Lines>20</Lines>
  <Paragraphs>5</Paragraphs>
  <ScaleCrop>false</ScaleCrop>
  <Company>Krokoz™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ласенко</dc:creator>
  <cp:lastModifiedBy>Гоманова Оксана</cp:lastModifiedBy>
  <cp:revision>4</cp:revision>
  <dcterms:created xsi:type="dcterms:W3CDTF">2017-12-11T11:33:00Z</dcterms:created>
  <dcterms:modified xsi:type="dcterms:W3CDTF">2017-12-12T06:04:00Z</dcterms:modified>
</cp:coreProperties>
</file>